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C475C" w14:textId="5626834C" w:rsidR="006860FF" w:rsidRPr="00BE307D" w:rsidRDefault="006860FF" w:rsidP="008E3E75">
      <w:pPr>
        <w:ind w:left="439" w:firstLine="0"/>
        <w:rPr>
          <w:b/>
          <w:bCs/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4D75168F" w14:textId="4E8BC4B6" w:rsidR="00980021" w:rsidRPr="00690E7C" w:rsidRDefault="00B93D4F" w:rsidP="00907F42">
      <w:pPr>
        <w:pStyle w:val="Tit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E7A37" wp14:editId="54231F36">
            <wp:simplePos x="0" y="0"/>
            <wp:positionH relativeFrom="column">
              <wp:posOffset>2752725</wp:posOffset>
            </wp:positionH>
            <wp:positionV relativeFrom="paragraph">
              <wp:posOffset>3810</wp:posOffset>
            </wp:positionV>
            <wp:extent cx="1419225" cy="1685925"/>
            <wp:effectExtent l="0" t="0" r="9525" b="9525"/>
            <wp:wrapTopAndBottom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4FB3A" w14:textId="77777777" w:rsidR="009D695C" w:rsidRDefault="008645B9" w:rsidP="004E34DC">
      <w:pPr>
        <w:pStyle w:val="Tittel"/>
        <w:jc w:val="center"/>
      </w:pPr>
      <w:r w:rsidRPr="004E34DC">
        <w:t>Bevarings- og kassasjonsplan</w:t>
      </w:r>
    </w:p>
    <w:p w14:paraId="68E79CF5" w14:textId="7CDF5CB8" w:rsidR="00B93D4F" w:rsidRDefault="004E34DC" w:rsidP="004E34DC">
      <w:pPr>
        <w:pStyle w:val="Tittel"/>
        <w:jc w:val="center"/>
      </w:pPr>
      <w:r w:rsidRPr="004E34DC">
        <w:t xml:space="preserve"> </w:t>
      </w:r>
      <w:r w:rsidR="00B93D4F" w:rsidRPr="004E34DC">
        <w:t>for</w:t>
      </w:r>
      <w:r w:rsidRPr="004E34DC">
        <w:t xml:space="preserve"> </w:t>
      </w:r>
      <w:r w:rsidR="00B93D4F" w:rsidRPr="004E34DC">
        <w:t>Sør-Varanger kommune</w:t>
      </w:r>
    </w:p>
    <w:p w14:paraId="4F4EDAFB" w14:textId="1F33C19A" w:rsidR="009D695C" w:rsidRDefault="009D695C" w:rsidP="009D695C"/>
    <w:p w14:paraId="1F96F26F" w14:textId="77777777" w:rsidR="009D695C" w:rsidRPr="009D695C" w:rsidRDefault="009D695C" w:rsidP="009D695C"/>
    <w:p w14:paraId="7D38F6C5" w14:textId="6F87C3DA" w:rsidR="00B93D4F" w:rsidRDefault="00B93D4F">
      <w:pPr>
        <w:ind w:left="0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 w:rsidP="004E34DC">
          <w:pPr>
            <w:pStyle w:val="Overskrift1"/>
          </w:pPr>
          <w:r w:rsidRPr="004E34DC">
            <w:t>Innhold</w:t>
          </w:r>
        </w:p>
        <w:p w14:paraId="22A94DBA" w14:textId="1BF1ECC4" w:rsidR="00BC2A13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0474" w:history="1">
            <w:r w:rsidR="00BC2A13" w:rsidRPr="005E54AF">
              <w:rPr>
                <w:rStyle w:val="Hyperkobling"/>
                <w:bCs/>
                <w:noProof/>
              </w:rPr>
              <w:t xml:space="preserve">Bevarings- og kassasjonsplan for  </w:t>
            </w:r>
            <w:r w:rsidR="005849AA">
              <w:rPr>
                <w:rStyle w:val="Hyperkobling"/>
                <w:bCs/>
                <w:noProof/>
              </w:rPr>
              <w:t>Sør-Varanger</w:t>
            </w:r>
            <w:r w:rsidR="00BC2A13" w:rsidRPr="005E54AF">
              <w:rPr>
                <w:rStyle w:val="Hyperkobling"/>
                <w:bCs/>
                <w:noProof/>
              </w:rPr>
              <w:t xml:space="preserve"> kommun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41792F0" w14:textId="41BA0150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5" w:history="1">
            <w:r w:rsidR="00BC2A13" w:rsidRPr="005E54AF">
              <w:rPr>
                <w:rStyle w:val="Hyperkobling"/>
                <w:noProof/>
              </w:rPr>
              <w:t>Hva er en bevarings- og kassasjonsplan?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6CEE23" w14:textId="4D8DC23B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6" w:history="1">
            <w:r w:rsidR="00BC2A13" w:rsidRPr="005E54AF">
              <w:rPr>
                <w:rStyle w:val="Hyperkobling"/>
                <w:bCs/>
                <w:noProof/>
              </w:rPr>
              <w:t>Hvordan skal planen brukes?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8F86C3D" w14:textId="0C423A8F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77" w:history="1">
            <w:r w:rsidR="00BC2A13" w:rsidRPr="005E54AF">
              <w:rPr>
                <w:rStyle w:val="Hyperkobling"/>
                <w:noProof/>
              </w:rPr>
              <w:t>1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Generelle sak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D5D2A7E" w14:textId="40B47F6C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8" w:history="1">
            <w:r w:rsidR="00BC2A13" w:rsidRPr="005E54AF">
              <w:rPr>
                <w:rStyle w:val="Hyperkobling"/>
                <w:noProof/>
              </w:rPr>
              <w:t>Saker som gjelder alle avdelinger og virksomhet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A33DE71" w14:textId="581ED9C8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79" w:history="1">
            <w:r w:rsidR="00BC2A13" w:rsidRPr="005E54AF">
              <w:rPr>
                <w:rStyle w:val="Hyperkobling"/>
                <w:noProof/>
              </w:rPr>
              <w:t>2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Administrasjon og politikk §7-2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2E97782" w14:textId="5BA1A58D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0" w:history="1">
            <w:r w:rsidR="00BC2A13" w:rsidRPr="005E54AF">
              <w:rPr>
                <w:rStyle w:val="Hyperkobling"/>
                <w:noProof/>
              </w:rPr>
              <w:t>Administrativ og politisk organiser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19A83A1" w14:textId="6359017D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1" w:history="1">
            <w:r w:rsidR="00BC2A13" w:rsidRPr="005E54AF">
              <w:rPr>
                <w:rStyle w:val="Hyperkobling"/>
                <w:noProof/>
              </w:rPr>
              <w:t>Foretak, selskap og IKS-er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FB88350" w14:textId="689B0E7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2" w:history="1">
            <w:r w:rsidR="00BC2A13" w:rsidRPr="005E54AF">
              <w:rPr>
                <w:rStyle w:val="Hyperkobling"/>
                <w:noProof/>
              </w:rPr>
              <w:t>Valg og medbestemmelse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4928D60" w14:textId="1F88022B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3" w:history="1">
            <w:r w:rsidR="00BC2A13" w:rsidRPr="005E54AF">
              <w:rPr>
                <w:rStyle w:val="Hyperkobling"/>
                <w:noProof/>
              </w:rPr>
              <w:t>Sikkerhet og beredskap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5465259" w14:textId="3FC7F1E7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4" w:history="1">
            <w:r w:rsidR="00BC2A13" w:rsidRPr="005E54AF">
              <w:rPr>
                <w:rStyle w:val="Hyperkobling"/>
                <w:noProof/>
              </w:rPr>
              <w:t>Kommuneadvokat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5D1FC33" w14:textId="3BB8CF51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5" w:history="1">
            <w:r w:rsidR="00BC2A13" w:rsidRPr="005E54AF">
              <w:rPr>
                <w:rStyle w:val="Hyperkobling"/>
                <w:noProof/>
              </w:rPr>
              <w:t>Administrative tjenest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3C4D82A" w14:textId="7498134A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6" w:history="1">
            <w:r w:rsidR="00BC2A13" w:rsidRPr="005E54AF">
              <w:rPr>
                <w:rStyle w:val="Hyperkobling"/>
                <w:noProof/>
              </w:rPr>
              <w:t>Anskaffelse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6 a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1A5A079" w14:textId="0928FF10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7" w:history="1">
            <w:r w:rsidR="00BC2A13" w:rsidRPr="005E54AF">
              <w:rPr>
                <w:rStyle w:val="Hyperkobling"/>
                <w:noProof/>
              </w:rPr>
              <w:t>Arkivtjeneste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6 b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A09F3F0" w14:textId="04CDC1FD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8" w:history="1">
            <w:r w:rsidR="00BC2A13" w:rsidRPr="005E54AF">
              <w:rPr>
                <w:rStyle w:val="Hyperkobling"/>
                <w:noProof/>
              </w:rPr>
              <w:t>Informasjons- og kommunikasjonsteknologi 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6 c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ADFF796" w14:textId="34901BF9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9" w:history="1">
            <w:r w:rsidR="00BC2A13" w:rsidRPr="005E54AF">
              <w:rPr>
                <w:rStyle w:val="Hyperkobling"/>
                <w:noProof/>
              </w:rPr>
              <w:t>Kommunikasjons- og informasjonsarbeid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6 d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D29EE36" w14:textId="1DB369BD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90" w:history="1">
            <w:r w:rsidR="00BC2A13" w:rsidRPr="005E54AF">
              <w:rPr>
                <w:rStyle w:val="Hyperkobling"/>
                <w:noProof/>
              </w:rPr>
              <w:t>3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Økonomi, virksomhetsstyring, regnskap og innfordring §7-2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CA47AB6" w14:textId="178DF0F2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1" w:history="1">
            <w:r w:rsidR="00BC2A13" w:rsidRPr="005E54AF">
              <w:rPr>
                <w:rStyle w:val="Hyperkobling"/>
                <w:noProof/>
              </w:rPr>
              <w:t>Budsjett og virksomhetsstyr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D0483F1" w14:textId="3B6128B4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2" w:history="1">
            <w:r w:rsidR="00BC2A13" w:rsidRPr="005E54AF">
              <w:rPr>
                <w:rStyle w:val="Hyperkobling"/>
                <w:noProof/>
              </w:rPr>
              <w:t>Regnskap og revisjon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14676A4" w14:textId="196346BD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3" w:history="1">
            <w:r w:rsidR="00BC2A13" w:rsidRPr="005E54AF">
              <w:rPr>
                <w:rStyle w:val="Hyperkobling"/>
                <w:noProof/>
              </w:rPr>
              <w:t>Kapitalforvaltning, låneopptak, legatvirksomhet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422D00" w14:textId="109D8B71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4" w:history="1">
            <w:r w:rsidR="00BC2A13" w:rsidRPr="005E54AF">
              <w:rPr>
                <w:rStyle w:val="Hyperkobling"/>
                <w:noProof/>
              </w:rPr>
              <w:t>Kommunal eiendomsskatt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0C50E0D" w14:textId="06FB2C2C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5" w:history="1">
            <w:r w:rsidR="00BC2A13" w:rsidRPr="005E54AF">
              <w:rPr>
                <w:rStyle w:val="Hyperkobling"/>
                <w:noProof/>
              </w:rPr>
              <w:t>Skatteoppkreving, arbeidsgiverkontroll og kommunal innfordr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2B8D348" w14:textId="0C738BA0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96" w:history="1">
            <w:r w:rsidR="00BC2A13" w:rsidRPr="005E54AF">
              <w:rPr>
                <w:rStyle w:val="Hyperkobling"/>
                <w:noProof/>
              </w:rPr>
              <w:t>4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Personalforvaltning §7-2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78E1A5E" w14:textId="6CDA3759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7" w:history="1">
            <w:r w:rsidR="00BC2A13" w:rsidRPr="005E54AF">
              <w:rPr>
                <w:rStyle w:val="Hyperkobling"/>
                <w:noProof/>
              </w:rPr>
              <w:t>Generelt om ansatte i kommunen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1965E3F" w14:textId="2DC67A05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8" w:history="1">
            <w:r w:rsidR="00BC2A13" w:rsidRPr="005E54AF">
              <w:rPr>
                <w:rStyle w:val="Hyperkobling"/>
                <w:noProof/>
              </w:rPr>
              <w:t>Personalsak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0AA3F0D" w14:textId="0A8A4759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9" w:history="1">
            <w:r w:rsidR="00BC2A13" w:rsidRPr="005E54AF">
              <w:rPr>
                <w:rStyle w:val="Hyperkobling"/>
                <w:noProof/>
              </w:rPr>
              <w:t>Folkevalgte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E4196FD" w14:textId="3D47FD3F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00" w:history="1">
            <w:r w:rsidR="00BC2A13" w:rsidRPr="005E54AF">
              <w:rPr>
                <w:rStyle w:val="Hyperkobling"/>
                <w:noProof/>
              </w:rPr>
              <w:t>5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Kommunal og regional planlegging og oppmåling §7-2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54A2EE7" w14:textId="75DFD81A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1" w:history="1">
            <w:r w:rsidR="00BC2A13" w:rsidRPr="005E54AF">
              <w:rPr>
                <w:rStyle w:val="Hyperkobling"/>
                <w:noProof/>
              </w:rPr>
              <w:t>Kommunal og regional planlegg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9F62DF2" w14:textId="2772552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2" w:history="1">
            <w:r w:rsidR="00BC2A13" w:rsidRPr="005E54AF">
              <w:rPr>
                <w:rStyle w:val="Hyperkobling"/>
                <w:noProof/>
              </w:rPr>
              <w:t>Byggesaksbehandl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44D6CCA" w14:textId="683AA9BD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3" w:history="1">
            <w:r w:rsidR="00BC2A13" w:rsidRPr="005E54AF">
              <w:rPr>
                <w:rStyle w:val="Hyperkobling"/>
                <w:noProof/>
              </w:rPr>
              <w:t>Oppmål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9534CFB" w14:textId="45A67F87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04" w:history="1">
            <w:r w:rsidR="00BC2A13" w:rsidRPr="005E54AF">
              <w:rPr>
                <w:rStyle w:val="Hyperkobling"/>
                <w:noProof/>
              </w:rPr>
              <w:t>6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Opplæring og oppvekst §7-28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BBD43F4" w14:textId="2D8EA44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5" w:history="1">
            <w:r w:rsidR="00BC2A13" w:rsidRPr="005E54AF">
              <w:rPr>
                <w:rStyle w:val="Hyperkobling"/>
                <w:noProof/>
              </w:rPr>
              <w:t>Alle oppgaver innen opplæring og oppvekst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6E4AA66" w14:textId="54422CB6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6" w:history="1">
            <w:r w:rsidR="00BC2A13" w:rsidRPr="005E54AF">
              <w:rPr>
                <w:rStyle w:val="Hyperkobling"/>
                <w:noProof/>
              </w:rPr>
              <w:t>Barnehagedrift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D6A0530" w14:textId="43AAE0C9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7" w:history="1">
            <w:r w:rsidR="00BC2A13" w:rsidRPr="005E54AF">
              <w:rPr>
                <w:rStyle w:val="Hyperkobling"/>
                <w:i/>
                <w:noProof/>
              </w:rPr>
              <w:t>Generelt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55DF47" w14:textId="09BA1CE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8" w:history="1">
            <w:r w:rsidR="00BC2A13" w:rsidRPr="005E54AF">
              <w:rPr>
                <w:rStyle w:val="Hyperkobling"/>
                <w:i/>
                <w:noProof/>
              </w:rPr>
              <w:t>Om det enkelte barn pkt</w:t>
            </w:r>
            <w:r>
              <w:rPr>
                <w:rStyle w:val="Hyperkobling"/>
                <w:i/>
                <w:noProof/>
              </w:rPr>
              <w:t>.</w:t>
            </w:r>
            <w:r w:rsidR="00BC2A13" w:rsidRPr="005E54AF">
              <w:rPr>
                <w:rStyle w:val="Hyperkobling"/>
                <w:i/>
                <w:noProof/>
              </w:rPr>
              <w:t xml:space="preserve"> 2 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4635C4B" w14:textId="43F4B5F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9" w:history="1">
            <w:r w:rsidR="00BC2A13" w:rsidRPr="005E54AF">
              <w:rPr>
                <w:rStyle w:val="Hyperkobling"/>
                <w:noProof/>
              </w:rPr>
              <w:t>Grunnskoleopplær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2D87740" w14:textId="164522CB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0" w:history="1">
            <w:r w:rsidR="00BC2A13" w:rsidRPr="005E54AF">
              <w:rPr>
                <w:rStyle w:val="Hyperkobling"/>
                <w:i/>
                <w:noProof/>
              </w:rPr>
              <w:t>Generelt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563891A" w14:textId="1DF6C1D1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1" w:history="1">
            <w:r w:rsidR="00BC2A13" w:rsidRPr="005E54AF">
              <w:rPr>
                <w:rStyle w:val="Hyperkobling"/>
                <w:noProof/>
              </w:rPr>
              <w:t>Skolefritidsordn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68F5C6D" w14:textId="1E764206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2" w:history="1">
            <w:r w:rsidR="00BC2A13" w:rsidRPr="005E54AF">
              <w:rPr>
                <w:rStyle w:val="Hyperkobling"/>
                <w:noProof/>
              </w:rPr>
              <w:t>Musikk- og kulturskolen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4D97AFE" w14:textId="39CFA484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3" w:history="1">
            <w:r w:rsidR="00BC2A13" w:rsidRPr="005E54AF">
              <w:rPr>
                <w:rStyle w:val="Hyperkobling"/>
                <w:noProof/>
              </w:rPr>
              <w:t>Pedagogisk-psykologisk tjeneste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650415C" w14:textId="1C20DBA8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4" w:history="1">
            <w:r w:rsidR="00BC2A13" w:rsidRPr="005E54AF">
              <w:rPr>
                <w:rStyle w:val="Hyperkobling"/>
                <w:noProof/>
              </w:rPr>
              <w:t>Barnevern pkt</w:t>
            </w:r>
            <w:r>
              <w:rPr>
                <w:rStyle w:val="Hyperkobling"/>
                <w:noProof/>
              </w:rPr>
              <w:t xml:space="preserve">. </w:t>
            </w:r>
            <w:r w:rsidR="00BC2A13" w:rsidRPr="005E54AF">
              <w:rPr>
                <w:rStyle w:val="Hyperkobling"/>
                <w:noProof/>
              </w:rPr>
              <w:t>9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FE82D27" w14:textId="44B8564C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15" w:history="1">
            <w:r w:rsidR="00BC2A13" w:rsidRPr="005E54AF">
              <w:rPr>
                <w:rStyle w:val="Hyperkobling"/>
                <w:noProof/>
              </w:rPr>
              <w:t>7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Helse og omsorg § 7-29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9191CFE" w14:textId="33977C9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6" w:history="1">
            <w:r w:rsidR="00BC2A13" w:rsidRPr="005E54AF">
              <w:rPr>
                <w:rStyle w:val="Hyperkobling"/>
                <w:noProof/>
              </w:rPr>
              <w:t>Pasient- og klientopplysninger 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379FE5B" w14:textId="5594A944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7" w:history="1">
            <w:r w:rsidR="00BC2A13" w:rsidRPr="005E54AF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BC2A13" w:rsidRPr="005E54AF">
              <w:rPr>
                <w:rStyle w:val="Hyperkobling"/>
                <w:noProof/>
              </w:rPr>
              <w:t>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A1FF134" w14:textId="432E76C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8" w:history="1">
            <w:r w:rsidR="00BC2A13" w:rsidRPr="005E54AF">
              <w:rPr>
                <w:rStyle w:val="Hyperkobling"/>
                <w:noProof/>
              </w:rPr>
              <w:t>Allmennmedisinske tjenester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6753361" w14:textId="6890CC9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9" w:history="1">
            <w:r w:rsidR="00BC2A13" w:rsidRPr="005E54AF">
              <w:rPr>
                <w:rStyle w:val="Hyperkobling"/>
                <w:noProof/>
              </w:rPr>
              <w:t>Akuttmedisinske tjenester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940E1C2" w14:textId="1606DF68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0" w:history="1">
            <w:r w:rsidR="00BC2A13" w:rsidRPr="005E54AF">
              <w:rPr>
                <w:rStyle w:val="Hyperkobling"/>
                <w:noProof/>
              </w:rPr>
              <w:t>Helse- og omsorgstjenester i hjemmet og på institusjon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921C14B" w14:textId="20B564FC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1" w:history="1">
            <w:r w:rsidR="00BC2A13" w:rsidRPr="005E54AF">
              <w:rPr>
                <w:rStyle w:val="Hyperkobling"/>
                <w:noProof/>
              </w:rPr>
              <w:t>Krisesentre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F0130CA" w14:textId="69EFE6F8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2" w:history="1">
            <w:r w:rsidR="00BC2A13" w:rsidRPr="005E54AF">
              <w:rPr>
                <w:rStyle w:val="Hyperkobling"/>
                <w:noProof/>
              </w:rPr>
              <w:t>Skjenkebevill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BB9875A" w14:textId="1FA60B6A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23" w:history="1">
            <w:r w:rsidR="00BC2A13" w:rsidRPr="005E54AF">
              <w:rPr>
                <w:rStyle w:val="Hyperkobling"/>
                <w:noProof/>
              </w:rPr>
              <w:t>8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Sosial- og velferdstjenester §7-30 Inkl Husbank/Bostøtt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78A7CF4" w14:textId="337CA69D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4" w:history="1">
            <w:r w:rsidR="00BC2A13" w:rsidRPr="005E54AF">
              <w:rPr>
                <w:rStyle w:val="Hyperkobling"/>
                <w:noProof/>
              </w:rPr>
              <w:t>Sosialtjenesten (NAV)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6E8A71C" w14:textId="5010ABCD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5" w:history="1">
            <w:r w:rsidR="00BC2A13" w:rsidRPr="005E54AF">
              <w:rPr>
                <w:rStyle w:val="Hyperkobling"/>
                <w:noProof/>
              </w:rPr>
              <w:t>Kommunens arbeid med flyktninger og innvandrere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65FAA6C" w14:textId="205F4DB0" w:rsidR="00BC2A13" w:rsidRDefault="001D058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26" w:history="1">
            <w:r w:rsidR="00BC2A13" w:rsidRPr="005E54AF">
              <w:rPr>
                <w:rStyle w:val="Hyperkobling"/>
                <w:noProof/>
              </w:rPr>
              <w:t>9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Næring, miljø og samfunnsutvikling§ 7-3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F19D57D" w14:textId="2A9BBE5A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7" w:history="1">
            <w:r w:rsidR="00BC2A13" w:rsidRPr="005E54AF">
              <w:rPr>
                <w:rStyle w:val="Hyperkobling"/>
                <w:noProof/>
              </w:rPr>
              <w:t>Landbruk og skogbruk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D1FF7C0" w14:textId="33E2453C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8" w:history="1">
            <w:r w:rsidR="00BC2A13" w:rsidRPr="005E54AF">
              <w:rPr>
                <w:rStyle w:val="Hyperkobling"/>
                <w:noProof/>
              </w:rPr>
              <w:t>Akvakultur, fiske og viltforvaltn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E704456" w14:textId="6119A337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9" w:history="1">
            <w:r w:rsidR="00BC2A13" w:rsidRPr="005E54AF">
              <w:rPr>
                <w:rStyle w:val="Hyperkobling"/>
                <w:noProof/>
              </w:rPr>
              <w:t>Naturforvaltning, miljø og forurensning pkt</w:t>
            </w:r>
            <w:r>
              <w:rPr>
                <w:rStyle w:val="Hyperkobling"/>
                <w:noProof/>
              </w:rPr>
              <w:t xml:space="preserve">. </w:t>
            </w:r>
            <w:r w:rsidR="00BC2A13" w:rsidRPr="005E54AF">
              <w:rPr>
                <w:rStyle w:val="Hyperkobling"/>
                <w:noProof/>
              </w:rPr>
              <w:t>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3FA6AEF" w14:textId="2F9755DD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0" w:history="1">
            <w:r w:rsidR="00BC2A13" w:rsidRPr="005E54AF">
              <w:rPr>
                <w:rStyle w:val="Hyperkobling"/>
                <w:noProof/>
              </w:rPr>
              <w:t>Nærings-, samfunnsutvikling og internasjonalt samarbeid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8E54EE7" w14:textId="24299092" w:rsidR="00BC2A13" w:rsidRDefault="001D0585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87430531" w:history="1">
            <w:r w:rsidR="00BC2A13" w:rsidRPr="005E54AF">
              <w:rPr>
                <w:rStyle w:val="Hyperkobling"/>
                <w:noProof/>
              </w:rPr>
              <w:t>10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Kultur, idrett, friluftsliv og kirke §7-3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010EC54" w14:textId="5BC5D3CE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2" w:history="1">
            <w:r w:rsidR="00BC2A13" w:rsidRPr="005E54AF">
              <w:rPr>
                <w:rStyle w:val="Hyperkobling"/>
                <w:noProof/>
              </w:rPr>
              <w:t>Kulturminnevern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4472862" w14:textId="4F5B5B7A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3" w:history="1">
            <w:r w:rsidR="00BC2A13" w:rsidRPr="005E54AF">
              <w:rPr>
                <w:rStyle w:val="Hyperkobling"/>
                <w:noProof/>
              </w:rPr>
              <w:t>Kunst- og kulturformidl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8E51796" w14:textId="7ED148C2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4" w:history="1">
            <w:r w:rsidR="00BC2A13" w:rsidRPr="005E54AF">
              <w:rPr>
                <w:rStyle w:val="Hyperkobling"/>
                <w:noProof/>
              </w:rPr>
              <w:t>Bibliotek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C6A31F" w14:textId="3DE13AD4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5" w:history="1">
            <w:r w:rsidR="00BC2A13" w:rsidRPr="005E54AF">
              <w:rPr>
                <w:rStyle w:val="Hyperkobling"/>
                <w:noProof/>
              </w:rPr>
              <w:t>Arkivdepot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A6C96A2" w14:textId="049AB6B4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6" w:history="1">
            <w:r w:rsidR="00BC2A13" w:rsidRPr="005E54AF">
              <w:rPr>
                <w:rStyle w:val="Hyperkobling"/>
                <w:noProof/>
              </w:rPr>
              <w:t>Idrett og friluftsliv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2DB8B70" w14:textId="3E5FC925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7" w:history="1">
            <w:r w:rsidR="00BC2A13" w:rsidRPr="005E54AF">
              <w:rPr>
                <w:rStyle w:val="Hyperkobling"/>
                <w:noProof/>
              </w:rPr>
              <w:t>Kirke og trossamfunn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B80FF36" w14:textId="511F37B1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8" w:history="1">
            <w:r w:rsidR="00BC2A13" w:rsidRPr="005E54AF">
              <w:rPr>
                <w:rStyle w:val="Hyperkobling"/>
                <w:noProof/>
              </w:rPr>
              <w:t>Kino og ungdomsklubber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ECB84F2" w14:textId="3003040D" w:rsidR="00BC2A13" w:rsidRDefault="001D0585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87430539" w:history="1">
            <w:r w:rsidR="00BC2A13" w:rsidRPr="005E54AF">
              <w:rPr>
                <w:rStyle w:val="Hyperkobling"/>
                <w:noProof/>
              </w:rPr>
              <w:t>11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Tekniske tjenester, brannvern og samferdsel §7-3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0B82FF3" w14:textId="35A86D6C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0" w:history="1">
            <w:r w:rsidR="00BC2A13" w:rsidRPr="005E54AF">
              <w:rPr>
                <w:rStyle w:val="Hyperkobling"/>
                <w:noProof/>
              </w:rPr>
              <w:t>Eiendomsforvaltn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51456AA" w14:textId="197AA632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1" w:history="1">
            <w:r w:rsidR="00BC2A13" w:rsidRPr="005E54AF">
              <w:rPr>
                <w:rStyle w:val="Hyperkobling"/>
                <w:noProof/>
              </w:rPr>
              <w:t>Vann og avløp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84DAC59" w14:textId="11469D77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2" w:history="1">
            <w:r w:rsidR="00BC2A13" w:rsidRPr="005E54AF">
              <w:rPr>
                <w:rStyle w:val="Hyperkobling"/>
                <w:noProof/>
              </w:rPr>
              <w:t>Renovasjon og avfall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6D99E16" w14:textId="5D1394C7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3" w:history="1">
            <w:r w:rsidR="00BC2A13" w:rsidRPr="005E54AF">
              <w:rPr>
                <w:rStyle w:val="Hyperkobling"/>
                <w:noProof/>
              </w:rPr>
              <w:t>Havnevesen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5927DF9" w14:textId="533F791F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4" w:history="1">
            <w:r w:rsidR="00BC2A13" w:rsidRPr="005E54AF">
              <w:rPr>
                <w:rStyle w:val="Hyperkobling"/>
                <w:noProof/>
              </w:rPr>
              <w:t>Samferdsel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FF773F9" w14:textId="45168A81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5" w:history="1">
            <w:r w:rsidR="00BC2A13" w:rsidRPr="005E54AF">
              <w:rPr>
                <w:rStyle w:val="Hyperkobling"/>
                <w:noProof/>
              </w:rPr>
              <w:t>Brann og redning pkt</w:t>
            </w:r>
            <w:r>
              <w:rPr>
                <w:rStyle w:val="Hyperkobling"/>
                <w:noProof/>
              </w:rPr>
              <w:t>.</w:t>
            </w:r>
            <w:r w:rsidR="00BC2A13" w:rsidRPr="005E54AF">
              <w:rPr>
                <w:rStyle w:val="Hyperkobling"/>
                <w:noProof/>
              </w:rPr>
              <w:t xml:space="preserve">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3291257" w14:textId="4E53C44A" w:rsidR="00BC2A13" w:rsidRDefault="001D0585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6" w:history="1">
            <w:r w:rsidR="00BC2A13" w:rsidRPr="005E54AF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EA5FB83" w14:textId="69B1693F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08E37BAE" w14:textId="2AC030D8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2" w:name="_Toc87430475"/>
      <w:bookmarkEnd w:id="0"/>
      <w:r w:rsidRPr="00A217B8">
        <w:rPr>
          <w:rStyle w:val="Sterk"/>
          <w:b w:val="0"/>
          <w:bCs w:val="0"/>
          <w:color w:val="auto"/>
          <w:sz w:val="20"/>
          <w:szCs w:val="20"/>
        </w:rPr>
        <w:lastRenderedPageBreak/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1"/>
      <w:bookmarkEnd w:id="2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0" w:history="1">
        <w:r w:rsidRPr="000575AA">
          <w:rPr>
            <w:color w:val="auto"/>
            <w:sz w:val="20"/>
            <w:szCs w:val="20"/>
          </w:rPr>
          <w:t>Forskrift om offentlege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31C7DDD0" w:rsidR="000575AA" w:rsidRPr="00B93D4F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  <w:lang w:val="nn-NO"/>
        </w:rPr>
      </w:pPr>
      <w:r w:rsidRPr="00B93D4F">
        <w:rPr>
          <w:iCs/>
          <w:color w:val="auto"/>
          <w:sz w:val="20"/>
          <w:szCs w:val="20"/>
          <w:lang w:val="nn-NO"/>
        </w:rPr>
        <w:t>Organet skal utarbeide kassasjonsregl</w:t>
      </w:r>
      <w:r w:rsidR="001D0585">
        <w:rPr>
          <w:iCs/>
          <w:color w:val="auto"/>
          <w:sz w:val="20"/>
          <w:szCs w:val="20"/>
          <w:lang w:val="nn-NO"/>
        </w:rPr>
        <w:t>e</w:t>
      </w:r>
      <w:r w:rsidRPr="00B93D4F">
        <w:rPr>
          <w:iCs/>
          <w:color w:val="auto"/>
          <w:sz w:val="20"/>
          <w:szCs w:val="20"/>
          <w:lang w:val="nn-NO"/>
        </w:rPr>
        <w:t>r for materiale som ikkje er omfatt</w:t>
      </w:r>
      <w:r w:rsidR="001D0585">
        <w:rPr>
          <w:iCs/>
          <w:color w:val="auto"/>
          <w:sz w:val="20"/>
          <w:szCs w:val="20"/>
          <w:lang w:val="nn-NO"/>
        </w:rPr>
        <w:t>et</w:t>
      </w:r>
      <w:r w:rsidRPr="00B93D4F">
        <w:rPr>
          <w:iCs/>
          <w:color w:val="auto"/>
          <w:sz w:val="20"/>
          <w:szCs w:val="20"/>
          <w:lang w:val="nn-NO"/>
        </w:rPr>
        <w:t xml:space="preserve"> av arkivavgrensing</w:t>
      </w:r>
      <w:r w:rsidR="001D0585">
        <w:rPr>
          <w:iCs/>
          <w:color w:val="auto"/>
          <w:sz w:val="20"/>
          <w:szCs w:val="20"/>
          <w:lang w:val="nn-NO"/>
        </w:rPr>
        <w:t>er</w:t>
      </w:r>
      <w:r w:rsidRPr="00B93D4F">
        <w:rPr>
          <w:iCs/>
          <w:color w:val="auto"/>
          <w:sz w:val="20"/>
          <w:szCs w:val="20"/>
          <w:lang w:val="nn-NO"/>
        </w:rPr>
        <w:t xml:space="preserve"> i § 14 eller bevaringsp</w:t>
      </w:r>
      <w:r w:rsidR="001D0585">
        <w:rPr>
          <w:iCs/>
          <w:color w:val="auto"/>
          <w:sz w:val="20"/>
          <w:szCs w:val="20"/>
          <w:lang w:val="nn-NO"/>
        </w:rPr>
        <w:t>åbudet</w:t>
      </w:r>
      <w:r w:rsidRPr="00B93D4F">
        <w:rPr>
          <w:iCs/>
          <w:color w:val="auto"/>
          <w:sz w:val="20"/>
          <w:szCs w:val="20"/>
          <w:lang w:val="nn-NO"/>
        </w:rPr>
        <w:t xml:space="preserve"> i § 15. Kassasjonsregl</w:t>
      </w:r>
      <w:r w:rsidR="001D0585">
        <w:rPr>
          <w:iCs/>
          <w:color w:val="auto"/>
          <w:sz w:val="20"/>
          <w:szCs w:val="20"/>
          <w:lang w:val="nn-NO"/>
        </w:rPr>
        <w:t>e</w:t>
      </w:r>
      <w:r w:rsidRPr="00B93D4F">
        <w:rPr>
          <w:iCs/>
          <w:color w:val="auto"/>
          <w:sz w:val="20"/>
          <w:szCs w:val="20"/>
          <w:lang w:val="nn-NO"/>
        </w:rPr>
        <w:t>ne skal gi oversikt over</w:t>
      </w:r>
      <w:r w:rsidR="001D0585">
        <w:rPr>
          <w:iCs/>
          <w:color w:val="auto"/>
          <w:sz w:val="20"/>
          <w:szCs w:val="20"/>
          <w:lang w:val="nn-NO"/>
        </w:rPr>
        <w:t xml:space="preserve"> hva</w:t>
      </w:r>
      <w:r w:rsidRPr="00B93D4F">
        <w:rPr>
          <w:iCs/>
          <w:color w:val="auto"/>
          <w:sz w:val="20"/>
          <w:szCs w:val="20"/>
          <w:lang w:val="nn-NO"/>
        </w:rPr>
        <w:t xml:space="preserve"> som skal bev</w:t>
      </w:r>
      <w:r w:rsidR="001D0585">
        <w:rPr>
          <w:iCs/>
          <w:color w:val="auto"/>
          <w:sz w:val="20"/>
          <w:szCs w:val="20"/>
          <w:lang w:val="nn-NO"/>
        </w:rPr>
        <w:t>ares</w:t>
      </w:r>
      <w:r w:rsidRPr="00B93D4F">
        <w:rPr>
          <w:iCs/>
          <w:color w:val="auto"/>
          <w:sz w:val="20"/>
          <w:szCs w:val="20"/>
          <w:lang w:val="nn-NO"/>
        </w:rPr>
        <w:t>, og</w:t>
      </w:r>
      <w:r w:rsidR="001D0585">
        <w:rPr>
          <w:iCs/>
          <w:color w:val="auto"/>
          <w:sz w:val="20"/>
          <w:szCs w:val="20"/>
          <w:lang w:val="nn-NO"/>
        </w:rPr>
        <w:t xml:space="preserve"> hva</w:t>
      </w:r>
      <w:r w:rsidRPr="00B93D4F">
        <w:rPr>
          <w:iCs/>
          <w:color w:val="auto"/>
          <w:sz w:val="20"/>
          <w:szCs w:val="20"/>
          <w:lang w:val="nn-NO"/>
        </w:rPr>
        <w:t xml:space="preserve"> som kan eller skal kass</w:t>
      </w:r>
      <w:r w:rsidR="001D0585">
        <w:rPr>
          <w:iCs/>
          <w:color w:val="auto"/>
          <w:sz w:val="20"/>
          <w:szCs w:val="20"/>
          <w:lang w:val="nn-NO"/>
        </w:rPr>
        <w:t>eres</w:t>
      </w:r>
      <w:r w:rsidRPr="00B93D4F">
        <w:rPr>
          <w:iCs/>
          <w:color w:val="auto"/>
          <w:sz w:val="20"/>
          <w:szCs w:val="20"/>
          <w:lang w:val="nn-NO"/>
        </w:rPr>
        <w:t xml:space="preserve">. Det kan </w:t>
      </w:r>
      <w:r w:rsidR="001D0585">
        <w:rPr>
          <w:iCs/>
          <w:color w:val="auto"/>
          <w:sz w:val="20"/>
          <w:szCs w:val="20"/>
          <w:lang w:val="nn-NO"/>
        </w:rPr>
        <w:t>også</w:t>
      </w:r>
      <w:r w:rsidRPr="00B93D4F">
        <w:rPr>
          <w:iCs/>
          <w:color w:val="auto"/>
          <w:sz w:val="20"/>
          <w:szCs w:val="20"/>
          <w:lang w:val="nn-NO"/>
        </w:rPr>
        <w:t xml:space="preserve"> </w:t>
      </w:r>
      <w:r w:rsidR="001D0585">
        <w:rPr>
          <w:iCs/>
          <w:color w:val="auto"/>
          <w:sz w:val="20"/>
          <w:szCs w:val="20"/>
          <w:lang w:val="nn-NO"/>
        </w:rPr>
        <w:t xml:space="preserve">fastsettes hvor </w:t>
      </w:r>
      <w:r w:rsidRPr="00B93D4F">
        <w:rPr>
          <w:iCs/>
          <w:color w:val="auto"/>
          <w:sz w:val="20"/>
          <w:szCs w:val="20"/>
          <w:lang w:val="nn-NO"/>
        </w:rPr>
        <w:t>lenge materialet skal oppbe</w:t>
      </w:r>
      <w:r w:rsidR="001D0585">
        <w:rPr>
          <w:iCs/>
          <w:color w:val="auto"/>
          <w:sz w:val="20"/>
          <w:szCs w:val="20"/>
          <w:lang w:val="nn-NO"/>
        </w:rPr>
        <w:t>vares</w:t>
      </w:r>
      <w:r w:rsidRPr="00B93D4F">
        <w:rPr>
          <w:iCs/>
          <w:color w:val="auto"/>
          <w:sz w:val="20"/>
          <w:szCs w:val="20"/>
          <w:lang w:val="nn-NO"/>
        </w:rPr>
        <w:t xml:space="preserve">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1D0585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2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7A823058" w14:textId="7E0292FC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3" w:name="_Toc499119117"/>
      <w:bookmarkStart w:id="4" w:name="_Toc87430476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3"/>
      <w:bookmarkEnd w:id="4"/>
    </w:p>
    <w:p w14:paraId="6F858CD6" w14:textId="34841938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</w:p>
    <w:p w14:paraId="7178EB18" w14:textId="46245566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</w:t>
      </w:r>
      <w:r w:rsidR="00370112">
        <w:rPr>
          <w:color w:val="auto"/>
          <w:sz w:val="20"/>
          <w:szCs w:val="20"/>
        </w:rPr>
        <w:t xml:space="preserve"> og </w:t>
      </w:r>
      <w:r w:rsidR="006460C2">
        <w:rPr>
          <w:color w:val="auto"/>
          <w:sz w:val="20"/>
          <w:szCs w:val="20"/>
        </w:rPr>
        <w:t>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350CA1E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5" w:name="_Toc87430477"/>
            <w:r w:rsidRPr="00264AAA">
              <w:t>Generelle saker</w:t>
            </w:r>
            <w:bookmarkEnd w:id="5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1D08AEC3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6" w:name="_Toc87430478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6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3A484AB9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7" w:name="_Toc87430479"/>
            <w:r w:rsidRPr="00264AAA">
              <w:t xml:space="preserve">Administrasjon og politikk </w:t>
            </w:r>
            <w:r w:rsidR="007B3937">
              <w:t>§7-24</w:t>
            </w:r>
            <w:bookmarkEnd w:id="7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01EABA1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8" w:name="_Toc87430480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</w:t>
            </w:r>
            <w:r w:rsidR="00370112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1</w:t>
            </w:r>
            <w:bookmarkEnd w:id="8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AECF594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9" w:name="_Toc87430481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</w:t>
            </w:r>
            <w:r w:rsidR="00370112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3</w:t>
            </w:r>
            <w:bookmarkEnd w:id="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6F963290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87430482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</w:t>
            </w:r>
            <w:r w:rsidR="00370112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2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63AB404A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87430483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</w:t>
            </w:r>
            <w:r w:rsidR="00370112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4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3BCE3A03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87430484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</w:t>
            </w:r>
            <w:r w:rsidR="00370112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5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10DB54F6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87430485"/>
            <w:r w:rsidRPr="0021552D">
              <w:rPr>
                <w:sz w:val="20"/>
                <w:szCs w:val="20"/>
              </w:rPr>
              <w:t>Administrative tjenester</w:t>
            </w:r>
            <w:bookmarkEnd w:id="13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1946AD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87430486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</w:t>
            </w:r>
            <w:r w:rsidR="00370112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6 a)</w:t>
            </w:r>
            <w:bookmarkEnd w:id="1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65D3AD91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87430487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</w:t>
            </w:r>
            <w:r w:rsidR="00370112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6 b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3D93BE90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87430488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pkt</w:t>
            </w:r>
            <w:r w:rsidR="00370112">
              <w:rPr>
                <w:sz w:val="20"/>
                <w:szCs w:val="20"/>
              </w:rPr>
              <w:t xml:space="preserve">. </w:t>
            </w:r>
            <w:r w:rsidR="007B3937">
              <w:rPr>
                <w:sz w:val="20"/>
                <w:szCs w:val="20"/>
              </w:rPr>
              <w:t>6 c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5ED07C80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87430489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</w:t>
            </w:r>
            <w:r w:rsidR="00370112">
              <w:rPr>
                <w:sz w:val="20"/>
                <w:szCs w:val="20"/>
              </w:rPr>
              <w:t xml:space="preserve">. </w:t>
            </w:r>
            <w:r w:rsidR="007B3937">
              <w:rPr>
                <w:sz w:val="20"/>
                <w:szCs w:val="20"/>
              </w:rPr>
              <w:t>d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074BA1C3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18" w:name="_Toc87430490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094512FD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9" w:name="_Toc87430491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1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39F6261D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0" w:name="_Toc87430492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7B3937">
              <w:rPr>
                <w:sz w:val="20"/>
                <w:szCs w:val="20"/>
              </w:rPr>
              <w:t xml:space="preserve"> 2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vedl</w:t>
            </w:r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3320F4D6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87430493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3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125D88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87430494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4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2949051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87430495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5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BE61B0B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24" w:name="_Toc87430496"/>
            <w:r w:rsidRPr="00264AAA">
              <w:t xml:space="preserve">Personalforvaltning </w:t>
            </w:r>
            <w:r w:rsidR="001173C2">
              <w:t>§7-26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154FE3F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5" w:name="_Toc87430497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1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5A84CA2E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6" w:name="_Toc87430498"/>
            <w:r w:rsidRPr="00264AAA">
              <w:rPr>
                <w:sz w:val="20"/>
                <w:szCs w:val="20"/>
              </w:rPr>
              <w:t>Personalsaker</w:t>
            </w:r>
            <w:bookmarkEnd w:id="2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21C159B5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87430499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2</w:t>
            </w:r>
            <w:bookmarkEnd w:id="2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5160C9F1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28" w:name="_Toc87430500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64AAAE3F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9" w:name="_Toc87430501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1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02EB8E5E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0" w:name="_Toc87430502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2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616ED200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87430503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</w:t>
            </w:r>
            <w:r w:rsidR="00D35CA9">
              <w:rPr>
                <w:sz w:val="20"/>
                <w:szCs w:val="20"/>
              </w:rPr>
              <w:t xml:space="preserve">. </w:t>
            </w:r>
            <w:r w:rsidR="001173C2">
              <w:rPr>
                <w:sz w:val="20"/>
                <w:szCs w:val="20"/>
              </w:rPr>
              <w:t>3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280F3471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32" w:name="_Toc87430504"/>
            <w:r w:rsidRPr="00264AAA">
              <w:t xml:space="preserve">Opplæring og oppvekst </w:t>
            </w:r>
            <w:r w:rsidR="001173C2">
              <w:t>§7-28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433BA5E1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3" w:name="_Toc87430505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</w:t>
            </w:r>
            <w:r w:rsidR="009A2E88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1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6257721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4" w:name="_Toc87430506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</w:t>
            </w:r>
            <w:r w:rsidR="009A2E88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2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0ACF85FF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87430507"/>
            <w:r w:rsidRPr="00264AAA">
              <w:rPr>
                <w:i/>
                <w:sz w:val="20"/>
                <w:szCs w:val="20"/>
              </w:rPr>
              <w:t>Generelt</w:t>
            </w:r>
            <w:bookmarkEnd w:id="35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4FC0D5E3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6" w:name="_Toc87430508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</w:t>
            </w:r>
            <w:r w:rsidR="009A2E88">
              <w:rPr>
                <w:i/>
                <w:sz w:val="20"/>
                <w:szCs w:val="20"/>
              </w:rPr>
              <w:t>.</w:t>
            </w:r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33DA5722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7" w:name="_Toc87430509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</w:t>
            </w:r>
            <w:r w:rsidR="009A2E88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3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1955EE64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8" w:name="_Toc87430510"/>
            <w:r w:rsidRPr="00264AAA">
              <w:rPr>
                <w:i/>
                <w:sz w:val="20"/>
                <w:szCs w:val="20"/>
              </w:rPr>
              <w:t>Generelt</w:t>
            </w:r>
            <w:bookmarkEnd w:id="38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knyttet til innhold og organisering av opplæringen, jfr. opplæringslova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466D1FA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39" w:name="_Toc87430511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</w:t>
            </w:r>
            <w:r w:rsidR="00BF77DE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5</w:t>
            </w:r>
            <w:bookmarkEnd w:id="3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63641BB6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0" w:name="_Toc87430512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</w:t>
            </w:r>
            <w:r w:rsidR="00BF77DE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6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007FF4BB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87430513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7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47DC5A56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87430514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9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3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44" w:name="_Toc87430515"/>
            <w:r w:rsidRPr="00264AAA">
              <w:t xml:space="preserve">Helse og omsorg </w:t>
            </w:r>
            <w:r w:rsidR="001173C2">
              <w:t>§ 7-29</w:t>
            </w:r>
            <w:bookmarkEnd w:id="44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6B827C1E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5" w:name="_Toc87430516"/>
            <w:r w:rsidRPr="00264AAA">
              <w:rPr>
                <w:sz w:val="20"/>
                <w:szCs w:val="20"/>
              </w:rPr>
              <w:t xml:space="preserve">Pasient- og klientopplysninger  </w:t>
            </w:r>
            <w:r w:rsidR="001173C2"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1</w:t>
            </w:r>
            <w:bookmarkEnd w:id="4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2DF6760A" w:rsidR="0046001E" w:rsidRDefault="000F734B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 oppbevarer og avgjør selv evt. kassasjon.  MORS-mapper skal ikke til depot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fysio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2F5D39E" w14:textId="77777777" w:rsidR="000F734B" w:rsidRDefault="000F734B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7E07F44" w:rsidR="00980021" w:rsidRPr="00264AAA" w:rsidRDefault="00085655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6" w:name="_Toc87430517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2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Saker vedrørende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jenestestedenes årsrapportering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Sysvak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4A7F0AA0" w:rsidR="00980021" w:rsidRPr="00264AAA" w:rsidRDefault="00D074AA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87430518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3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06C77B70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87430519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 w:rsidR="001173C2">
              <w:rPr>
                <w:sz w:val="20"/>
                <w:szCs w:val="20"/>
              </w:rPr>
              <w:t xml:space="preserve"> 4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2DD72CF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87430520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5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32E4B8D4" w:rsidR="00D074AA" w:rsidRPr="00264AAA" w:rsidRDefault="009C45C3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87430521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B93603B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87430522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3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5433E4F0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52" w:name="_Toc87430523"/>
            <w:r w:rsidRPr="00264AAA">
              <w:t xml:space="preserve">Sosial- og velferdstjenester </w:t>
            </w:r>
            <w:r>
              <w:t>§7-30</w:t>
            </w:r>
            <w:r w:rsidR="00B54FD2">
              <w:t xml:space="preserve"> Inkl</w:t>
            </w:r>
            <w:r w:rsidR="00BC2A13">
              <w:t xml:space="preserve"> Husbank/Bostøtte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2FDF684A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3" w:name="_Toc87430524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5C41A" w14:textId="4A18656D" w:rsidR="0002612D" w:rsidRPr="00390705" w:rsidRDefault="002F3F14" w:rsidP="00D074AA">
            <w:pPr>
              <w:spacing w:after="11"/>
              <w:ind w:left="0" w:firstLine="0"/>
              <w:jc w:val="left"/>
              <w:rPr>
                <w:sz w:val="20"/>
                <w:szCs w:val="20"/>
              </w:rPr>
            </w:pPr>
            <w:r w:rsidRPr="00390705">
              <w:rPr>
                <w:sz w:val="20"/>
                <w:szCs w:val="20"/>
              </w:rPr>
              <w:t>Husbank</w:t>
            </w:r>
            <w:r w:rsidR="00436DC5" w:rsidRPr="00390705">
              <w:rPr>
                <w:sz w:val="20"/>
                <w:szCs w:val="20"/>
              </w:rPr>
              <w:t>/Bostøtte</w:t>
            </w:r>
            <w:r w:rsidR="00B77319">
              <w:rPr>
                <w:sz w:val="20"/>
                <w:szCs w:val="20"/>
              </w:rPr>
              <w:t>/</w:t>
            </w:r>
            <w:r w:rsidR="00B3302A">
              <w:rPr>
                <w:sz w:val="20"/>
                <w:szCs w:val="20"/>
              </w:rPr>
              <w:t>S</w:t>
            </w:r>
            <w:bookmarkStart w:id="54" w:name="_GoBack"/>
            <w:bookmarkEnd w:id="54"/>
            <w:r w:rsidR="00B77319">
              <w:rPr>
                <w:sz w:val="20"/>
                <w:szCs w:val="20"/>
              </w:rPr>
              <w:t>tartlån</w:t>
            </w:r>
          </w:p>
          <w:p w14:paraId="57E8739D" w14:textId="77777777" w:rsidR="002F3F14" w:rsidRDefault="002F3F14" w:rsidP="00D074AA">
            <w:pPr>
              <w:spacing w:after="11"/>
              <w:ind w:left="0" w:firstLine="0"/>
              <w:jc w:val="left"/>
            </w:pPr>
            <w:r w:rsidRPr="00390705">
              <w:rPr>
                <w:sz w:val="20"/>
                <w:szCs w:val="20"/>
              </w:rPr>
              <w:t>Bostøttesaker kan kasseres nå</w:t>
            </w:r>
            <w:r w:rsidR="00390705">
              <w:rPr>
                <w:sz w:val="20"/>
                <w:szCs w:val="20"/>
              </w:rPr>
              <w:t>r</w:t>
            </w:r>
            <w:r w:rsidRPr="00390705">
              <w:rPr>
                <w:sz w:val="20"/>
                <w:szCs w:val="20"/>
              </w:rPr>
              <w:t xml:space="preserve"> de ikke lenger har administrativ verdi, senest etter 5 år. Kommunen lager regel for slik kassasjon i sin bevaringsplan.</w:t>
            </w:r>
            <w:r>
              <w:t xml:space="preserve"> </w:t>
            </w:r>
          </w:p>
          <w:p w14:paraId="13FFFC29" w14:textId="1FEE1F46" w:rsidR="00B77319" w:rsidRPr="00264AAA" w:rsidRDefault="00B3302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ed startlån er det Husbanken som er driftsansvarlig for fellessystemet Startskudd. Kommunen er ansvarlig for å arkivere dokumentasjonen som skapes i fellesløsningen. All dokumentasjon arkiveres i kommunens sak-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75E7" w14:textId="3D855D7D" w:rsidR="0002612D" w:rsidRPr="00264AAA" w:rsidRDefault="00B3302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. Hver 5. årgang bevares, RA forskrift 7-30, 3. ledd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7C2D4E17" w:rsidR="0002612D" w:rsidRPr="00264AAA" w:rsidRDefault="00436DC5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5900C74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87430525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1552A49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56" w:name="_Toc87430526"/>
            <w:r w:rsidRPr="00264AAA">
              <w:t>Næring, miljø og samfunnsutvikling</w:t>
            </w:r>
            <w:r>
              <w:t>§ 7-31</w:t>
            </w:r>
            <w:bookmarkEnd w:id="56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3F142430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87430527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bookmarkEnd w:id="5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02BD2413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87430528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  <w:bookmarkEnd w:id="58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2D1DB030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87430529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3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66FCFF9F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87430530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68C041A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61" w:name="_Toc87430531"/>
            <w:r w:rsidRPr="00264AAA">
              <w:t xml:space="preserve">Kultur, idrett, friluftsliv og kirke </w:t>
            </w:r>
            <w:r>
              <w:t>§7-32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12E773F8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87430532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5458B893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87430533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6AADC42E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87430534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3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274BFE51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87430535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29682898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87430536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5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1BEA076B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87430537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6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24B023BF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87430538"/>
            <w:r w:rsidRPr="00264AAA">
              <w:rPr>
                <w:sz w:val="20"/>
                <w:szCs w:val="20"/>
              </w:rPr>
              <w:t xml:space="preserve">Kino og ungdomsklubber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7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28630FFD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69" w:name="_Toc87430539"/>
            <w:r w:rsidRPr="00264AAA">
              <w:t xml:space="preserve">Tekniske tjenester, brannvern og samferdsel </w:t>
            </w:r>
            <w:r>
              <w:t>§7-33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145815DB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87430540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124B2045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87430541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6721A2E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87430542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3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1073355D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87430543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2ED2E22A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87430544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5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6B3B33A1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87430545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</w:t>
            </w:r>
            <w:r w:rsidR="00390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6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lastRenderedPageBreak/>
        <w:br w:type="page"/>
      </w:r>
    </w:p>
    <w:p w14:paraId="690FE6DB" w14:textId="09593A64" w:rsidR="00571074" w:rsidRPr="00D566B4" w:rsidRDefault="004C38D3" w:rsidP="004C38D3">
      <w:pPr>
        <w:pStyle w:val="Overskrift3"/>
        <w:rPr>
          <w:rFonts w:eastAsia="Times New Roman"/>
        </w:rPr>
      </w:pPr>
      <w:bookmarkStart w:id="76" w:name="_Toc87430546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6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kassetelling, varetellingslister). Skal oppbevares i Norge i 5 år etter regnskapsårets slutt, se </w:t>
      </w:r>
      <w:hyperlink r:id="rId1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nr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1D0585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8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1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20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1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1D0585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2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3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2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3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jøper utsteder salgsdok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risoversikter som kreves utarbeidet i følge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4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ingsregnskap, ikke bokf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3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inntektsopplsyningsskjema (NAV 08-30.01) og sykemeldingen del d, og utgjør dokumentasjon for bokførte opplysninger som skal oppbevares i fem år etter regnskapsårets slutt, jf. </w:t>
      </w:r>
      <w:hyperlink r:id="rId54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1D0585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2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907F4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720" w:right="720" w:bottom="720" w:left="720" w:header="74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13902" w14:textId="77777777" w:rsidR="001D0585" w:rsidRDefault="001D0585">
      <w:pPr>
        <w:spacing w:after="0" w:line="240" w:lineRule="auto"/>
      </w:pPr>
      <w:r>
        <w:separator/>
      </w:r>
    </w:p>
    <w:p w14:paraId="4FD4A994" w14:textId="77777777" w:rsidR="001D0585" w:rsidRDefault="001D0585"/>
  </w:endnote>
  <w:endnote w:type="continuationSeparator" w:id="0">
    <w:p w14:paraId="314C65F4" w14:textId="77777777" w:rsidR="001D0585" w:rsidRDefault="001D0585">
      <w:pPr>
        <w:spacing w:after="0" w:line="240" w:lineRule="auto"/>
      </w:pPr>
      <w:r>
        <w:continuationSeparator/>
      </w:r>
    </w:p>
    <w:p w14:paraId="039CB966" w14:textId="77777777" w:rsidR="001D0585" w:rsidRDefault="001D0585"/>
  </w:endnote>
  <w:endnote w:type="continuationNotice" w:id="1">
    <w:p w14:paraId="47301CCE" w14:textId="77777777" w:rsidR="001D0585" w:rsidRDefault="001D0585">
      <w:pPr>
        <w:spacing w:after="0" w:line="240" w:lineRule="auto"/>
      </w:pPr>
    </w:p>
    <w:p w14:paraId="60722A60" w14:textId="77777777" w:rsidR="001D0585" w:rsidRDefault="001D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4287" w14:textId="77777777" w:rsidR="001D0585" w:rsidRDefault="001D0585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1D0585" w:rsidRDefault="001D0585">
    <w:pPr>
      <w:spacing w:after="0"/>
      <w:ind w:left="-24" w:firstLine="0"/>
      <w:jc w:val="left"/>
    </w:pPr>
    <w:r>
      <w:t xml:space="preserve"> </w:t>
    </w:r>
  </w:p>
  <w:p w14:paraId="381E6CCC" w14:textId="77777777" w:rsidR="001D0585" w:rsidRDefault="001D05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37748"/>
      <w:docPartObj>
        <w:docPartGallery w:val="Page Numbers (Bottom of Page)"/>
        <w:docPartUnique/>
      </w:docPartObj>
    </w:sdtPr>
    <w:sdtContent>
      <w:p w14:paraId="1E8CC026" w14:textId="522F4B04" w:rsidR="001D0585" w:rsidRDefault="001D058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BB7EE" w14:textId="5B84B9D1" w:rsidR="001D0585" w:rsidRPr="00C2521A" w:rsidRDefault="001D0585" w:rsidP="009D695C">
    <w:pPr>
      <w:pStyle w:val="Bunntekst"/>
      <w:jc w:val="left"/>
    </w:pPr>
    <w:r>
      <w:t xml:space="preserve">Revidert </w:t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9.06.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348D" w14:textId="08AECA36" w:rsidR="001D0585" w:rsidRDefault="001D0585" w:rsidP="009D695C">
    <w:pPr>
      <w:pStyle w:val="Bunntekst"/>
      <w:jc w:val="right"/>
    </w:pPr>
  </w:p>
  <w:p w14:paraId="5B702C70" w14:textId="10EFD3EB" w:rsidR="001D0585" w:rsidRDefault="001D0585" w:rsidP="009D695C">
    <w:pPr>
      <w:pStyle w:val="Bunntekst"/>
      <w:jc w:val="left"/>
    </w:pPr>
    <w:r>
      <w:t xml:space="preserve">Revidert </w:t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9.06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0CC0" w14:textId="77777777" w:rsidR="001D0585" w:rsidRDefault="001D0585">
      <w:pPr>
        <w:spacing w:after="0" w:line="240" w:lineRule="auto"/>
      </w:pPr>
      <w:r>
        <w:separator/>
      </w:r>
    </w:p>
    <w:p w14:paraId="6FDCA066" w14:textId="77777777" w:rsidR="001D0585" w:rsidRDefault="001D0585"/>
  </w:footnote>
  <w:footnote w:type="continuationSeparator" w:id="0">
    <w:p w14:paraId="79EF848E" w14:textId="77777777" w:rsidR="001D0585" w:rsidRDefault="001D0585">
      <w:pPr>
        <w:spacing w:after="0" w:line="240" w:lineRule="auto"/>
      </w:pPr>
      <w:r>
        <w:continuationSeparator/>
      </w:r>
    </w:p>
    <w:p w14:paraId="55AE5FA4" w14:textId="77777777" w:rsidR="001D0585" w:rsidRDefault="001D0585"/>
  </w:footnote>
  <w:footnote w:type="continuationNotice" w:id="1">
    <w:p w14:paraId="1A440ACA" w14:textId="77777777" w:rsidR="001D0585" w:rsidRDefault="001D0585">
      <w:pPr>
        <w:spacing w:after="0" w:line="240" w:lineRule="auto"/>
      </w:pPr>
    </w:p>
    <w:p w14:paraId="7F64E02D" w14:textId="77777777" w:rsidR="001D0585" w:rsidRDefault="001D0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BCDC" w14:textId="77777777" w:rsidR="001D0585" w:rsidRDefault="001D0585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1D0585" w:rsidRDefault="001D0585">
    <w:pPr>
      <w:spacing w:after="0"/>
      <w:ind w:left="-24" w:firstLine="0"/>
      <w:jc w:val="left"/>
    </w:pPr>
    <w:r>
      <w:t xml:space="preserve"> </w:t>
    </w:r>
  </w:p>
  <w:p w14:paraId="4233E88C" w14:textId="77777777" w:rsidR="001D0585" w:rsidRDefault="001D05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D9C0" w14:textId="311C3305" w:rsidR="001D0585" w:rsidRDefault="001D0585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47A82" wp14:editId="4CCCAC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7BCCF5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tel"/>
        <w:id w:val="15524250"/>
        <w:placeholder>
          <w:docPart w:val="C2006EF524CC4DDB877549D3C525A3F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Bevarings- og kassasjons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60CE" w14:textId="7ABD8B4A" w:rsidR="001D0585" w:rsidRPr="00907F42" w:rsidRDefault="001D0585" w:rsidP="00907F42">
    <w:pPr>
      <w:tabs>
        <w:tab w:val="left" w:pos="2985"/>
        <w:tab w:val="right" w:pos="10491"/>
      </w:tabs>
      <w:spacing w:after="0"/>
      <w:ind w:left="0" w:right="-25" w:firstLine="0"/>
      <w:jc w:val="left"/>
      <w:rPr>
        <w:color w:val="5B9BD5"/>
      </w:rPr>
    </w:pPr>
    <w:r>
      <w:rPr>
        <w:color w:val="5B9BD5"/>
      </w:rPr>
      <w:tab/>
    </w:r>
    <w:r>
      <w:rPr>
        <w:color w:val="5B9BD5"/>
      </w:rPr>
      <w:tab/>
      <w:t>Bevarings- og kassasjonsplan | Sør-Varanger kommune</w:t>
    </w:r>
  </w:p>
  <w:p w14:paraId="21A6D4A6" w14:textId="77777777" w:rsidR="001D0585" w:rsidRDefault="001D0585">
    <w:pPr>
      <w:spacing w:after="0"/>
      <w:ind w:left="-24" w:firstLine="0"/>
      <w:jc w:val="left"/>
    </w:pPr>
    <w:r>
      <w:t xml:space="preserve"> </w:t>
    </w:r>
  </w:p>
  <w:p w14:paraId="360E21BB" w14:textId="77777777" w:rsidR="001D0585" w:rsidRDefault="001D05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D571F"/>
    <w:rsid w:val="000E6DB4"/>
    <w:rsid w:val="000F3D66"/>
    <w:rsid w:val="000F734B"/>
    <w:rsid w:val="001173C2"/>
    <w:rsid w:val="00121A91"/>
    <w:rsid w:val="00132B7D"/>
    <w:rsid w:val="00135E2C"/>
    <w:rsid w:val="00142009"/>
    <w:rsid w:val="00147297"/>
    <w:rsid w:val="0016441E"/>
    <w:rsid w:val="00167B03"/>
    <w:rsid w:val="001B5F24"/>
    <w:rsid w:val="001C7902"/>
    <w:rsid w:val="001D0585"/>
    <w:rsid w:val="0021552D"/>
    <w:rsid w:val="00216378"/>
    <w:rsid w:val="002528EA"/>
    <w:rsid w:val="00257D8D"/>
    <w:rsid w:val="00264AAA"/>
    <w:rsid w:val="00280EC9"/>
    <w:rsid w:val="00281C0F"/>
    <w:rsid w:val="0028777C"/>
    <w:rsid w:val="002A6165"/>
    <w:rsid w:val="002A6879"/>
    <w:rsid w:val="002B10F5"/>
    <w:rsid w:val="002B3E29"/>
    <w:rsid w:val="002B6DD7"/>
    <w:rsid w:val="002B6FB0"/>
    <w:rsid w:val="002B793C"/>
    <w:rsid w:val="002C1660"/>
    <w:rsid w:val="002D15CE"/>
    <w:rsid w:val="002D6608"/>
    <w:rsid w:val="002F3F14"/>
    <w:rsid w:val="002F5760"/>
    <w:rsid w:val="003309DC"/>
    <w:rsid w:val="00337183"/>
    <w:rsid w:val="00341711"/>
    <w:rsid w:val="00370112"/>
    <w:rsid w:val="003906B8"/>
    <w:rsid w:val="00390705"/>
    <w:rsid w:val="003A1850"/>
    <w:rsid w:val="003A76AA"/>
    <w:rsid w:val="003C3846"/>
    <w:rsid w:val="003C3C34"/>
    <w:rsid w:val="003F2FDC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E34DC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677D7"/>
    <w:rsid w:val="00571074"/>
    <w:rsid w:val="00573A09"/>
    <w:rsid w:val="005849AA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7055A"/>
    <w:rsid w:val="006767AC"/>
    <w:rsid w:val="006860FF"/>
    <w:rsid w:val="00690D85"/>
    <w:rsid w:val="00690E7C"/>
    <w:rsid w:val="006910A4"/>
    <w:rsid w:val="006B2741"/>
    <w:rsid w:val="006B45C5"/>
    <w:rsid w:val="006D4F02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07F42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2E88"/>
    <w:rsid w:val="009A3084"/>
    <w:rsid w:val="009C45C3"/>
    <w:rsid w:val="009D471E"/>
    <w:rsid w:val="009D5A43"/>
    <w:rsid w:val="009D5E19"/>
    <w:rsid w:val="009D695C"/>
    <w:rsid w:val="009E7599"/>
    <w:rsid w:val="00A217B8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27282"/>
    <w:rsid w:val="00B3302A"/>
    <w:rsid w:val="00B47D05"/>
    <w:rsid w:val="00B52AE0"/>
    <w:rsid w:val="00B54FD2"/>
    <w:rsid w:val="00B718C3"/>
    <w:rsid w:val="00B74574"/>
    <w:rsid w:val="00B75F7E"/>
    <w:rsid w:val="00B77319"/>
    <w:rsid w:val="00B87D7A"/>
    <w:rsid w:val="00B93D4F"/>
    <w:rsid w:val="00BC2A13"/>
    <w:rsid w:val="00BE1A7F"/>
    <w:rsid w:val="00BE307D"/>
    <w:rsid w:val="00BE58C1"/>
    <w:rsid w:val="00BF2230"/>
    <w:rsid w:val="00BF2DBE"/>
    <w:rsid w:val="00BF77DE"/>
    <w:rsid w:val="00C017B7"/>
    <w:rsid w:val="00C068BD"/>
    <w:rsid w:val="00C077B5"/>
    <w:rsid w:val="00C20A40"/>
    <w:rsid w:val="00C2521A"/>
    <w:rsid w:val="00C332CB"/>
    <w:rsid w:val="00C348A8"/>
    <w:rsid w:val="00C34CE3"/>
    <w:rsid w:val="00C60D9C"/>
    <w:rsid w:val="00C8048F"/>
    <w:rsid w:val="00C94BAB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35CA9"/>
    <w:rsid w:val="00D566B4"/>
    <w:rsid w:val="00D571FE"/>
    <w:rsid w:val="00D71DF0"/>
    <w:rsid w:val="00D806A8"/>
    <w:rsid w:val="00D97513"/>
    <w:rsid w:val="00DA65EB"/>
    <w:rsid w:val="00DB1994"/>
    <w:rsid w:val="00DB73C3"/>
    <w:rsid w:val="00DC62B1"/>
    <w:rsid w:val="00DC66DF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0AE3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next w:val="Normal"/>
    <w:link w:val="Overskrift1Tegn"/>
    <w:autoRedefine/>
    <w:uiPriority w:val="9"/>
    <w:unhideWhenUsed/>
    <w:qFormat/>
    <w:rsid w:val="004E34DC"/>
    <w:pPr>
      <w:keepNext/>
      <w:keepLines/>
      <w:spacing w:before="240" w:after="0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E34DC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0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4E3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34DC"/>
    <w:rPr>
      <w:rFonts w:asciiTheme="majorHAnsi" w:eastAsiaTheme="majorEastAsia" w:hAnsiTheme="majorHAnsi" w:cstheme="majorBidi"/>
      <w:b/>
      <w:sz w:val="20"/>
      <w:szCs w:val="20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907F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07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ssholdertekst">
    <w:name w:val="Placeholder Text"/>
    <w:basedOn w:val="Standardskriftforavsnitt"/>
    <w:uiPriority w:val="99"/>
    <w:semiHidden/>
    <w:rsid w:val="009D6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dib.no/lov/skattebetalingsloven/%7B243DD768-E2FC-4BB8-816C-08C053318AB5%7D" TargetMode="External"/><Relationship Id="rId26" Type="http://schemas.openxmlformats.org/officeDocument/2006/relationships/hyperlink" Target="https://app.dib.no/tema/oppbevaringstid/%7BBCB90DC1-94C6-48FD-89F1-FDF3F385AE24%7D/diblink/m1066" TargetMode="External"/><Relationship Id="rId39" Type="http://schemas.openxmlformats.org/officeDocument/2006/relationships/hyperlink" Target="https://app.dib.no/tema/oppbevaringstid/%7BBCB90DC1-94C6-48FD-89F1-FDF3F385AE24%7D/diblink/m464" TargetMode="External"/><Relationship Id="rId21" Type="http://schemas.openxmlformats.org/officeDocument/2006/relationships/hyperlink" Target="https://app.dib.no/tema/oppbevaringstid/%7BBCB90DC1-94C6-48FD-89F1-FDF3F385AE24%7D/diblink/m1273" TargetMode="External"/><Relationship Id="rId34" Type="http://schemas.openxmlformats.org/officeDocument/2006/relationships/hyperlink" Target="https://app.dib.no/tema/oppbevaringstid/%7BBCB90DC1-94C6-48FD-89F1-FDF3F385AE24%7D/diblink/m573" TargetMode="External"/><Relationship Id="rId42" Type="http://schemas.openxmlformats.org/officeDocument/2006/relationships/hyperlink" Target="https://app.dib.no/forskrift/tollforskriften/%7BA7E15569-0459-48B6-84B7-B3C6D740C67C%7D" TargetMode="External"/><Relationship Id="rId47" Type="http://schemas.openxmlformats.org/officeDocument/2006/relationships/hyperlink" Target="https://app.dib.no/tema/oppbevaringstid/%7BBCB90DC1-94C6-48FD-89F1-FDF3F385AE24%7D/diblink/m913" TargetMode="External"/><Relationship Id="rId50" Type="http://schemas.openxmlformats.org/officeDocument/2006/relationships/hyperlink" Target="https://app.dib.no/tema/oppbevaringstid/%7BBCB90DC1-94C6-48FD-89F1-FDF3F385AE24%7D/diblink/m460" TargetMode="External"/><Relationship Id="rId55" Type="http://schemas.openxmlformats.org/officeDocument/2006/relationships/hyperlink" Target="https://app.dib.no/tema/oppbevaringstid/%7BBCB90DC1-94C6-48FD-89F1-FDF3F385AE24%7D/diblink/m1372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dib.no/tema/oppbevaringstid/%7BBCB90DC1-94C6-48FD-89F1-FDF3F385AE24%7D/diblink/m1323" TargetMode="External"/><Relationship Id="rId29" Type="http://schemas.openxmlformats.org/officeDocument/2006/relationships/hyperlink" Target="https://app.dib.no/tema/oppbevaringstid/%7BBCB90DC1-94C6-48FD-89F1-FDF3F385AE24%7D/diblink/m9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app.dib.no/tema/oppbevaringstid/%7BBCB90DC1-94C6-48FD-89F1-FDF3F385AE24%7D/diblink/m889" TargetMode="External"/><Relationship Id="rId32" Type="http://schemas.openxmlformats.org/officeDocument/2006/relationships/hyperlink" Target="https://app.dib.no/tema/oppbevaringstid/%7BBCB90DC1-94C6-48FD-89F1-FDF3F385AE24%7D/diblink/m570" TargetMode="External"/><Relationship Id="rId37" Type="http://schemas.openxmlformats.org/officeDocument/2006/relationships/hyperlink" Target="https://app.dib.no/tema/oppbevaringstid/%7BBCB90DC1-94C6-48FD-89F1-FDF3F385AE24%7D/diblink/m563" TargetMode="External"/><Relationship Id="rId40" Type="http://schemas.openxmlformats.org/officeDocument/2006/relationships/hyperlink" Target="https://app.dib.no/tema/oppbevaringstid/%7BBCB90DC1-94C6-48FD-89F1-FDF3F385AE24%7D/diblink/m1044" TargetMode="External"/><Relationship Id="rId45" Type="http://schemas.openxmlformats.org/officeDocument/2006/relationships/hyperlink" Target="https://app.dib.no/tema/oppbevaringstid/%7BBCB90DC1-94C6-48FD-89F1-FDF3F385AE24%7D/diblink/m452" TargetMode="External"/><Relationship Id="rId53" Type="http://schemas.openxmlformats.org/officeDocument/2006/relationships/hyperlink" Target="https://app.dib.no/tema/oppbevaringstid/%7BBCB90DC1-94C6-48FD-89F1-FDF3F385AE24%7D/diblink/m1365" TargetMode="External"/><Relationship Id="rId58" Type="http://schemas.openxmlformats.org/officeDocument/2006/relationships/hyperlink" Target="https://app.dib.no/tema/oppbevaringstid/%7BBCB90DC1-94C6-48FD-89F1-FDF3F385AE24%7D/diblink/m919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pp.dib.no/tema/oppbevaringstid/%7BBCB90DC1-94C6-48FD-89F1-FDF3F385AE24%7D/diblink/m1322" TargetMode="External"/><Relationship Id="rId23" Type="http://schemas.openxmlformats.org/officeDocument/2006/relationships/hyperlink" Target="https://app.dib.no/tema/oppbevaringstid/%7BBCB90DC1-94C6-48FD-89F1-FDF3F385AE24%7D/diblink/m1275" TargetMode="External"/><Relationship Id="rId28" Type="http://schemas.openxmlformats.org/officeDocument/2006/relationships/hyperlink" Target="https://app.dib.no/tema/oppbevaringstid/%7BBCB90DC1-94C6-48FD-89F1-FDF3F385AE24%7D/diblink/m541" TargetMode="External"/><Relationship Id="rId36" Type="http://schemas.openxmlformats.org/officeDocument/2006/relationships/hyperlink" Target="https://app.dib.no/tema/oppbevaringstid/%7BBCB90DC1-94C6-48FD-89F1-FDF3F385AE24%7D/diblink/m562" TargetMode="External"/><Relationship Id="rId49" Type="http://schemas.openxmlformats.org/officeDocument/2006/relationships/hyperlink" Target="https://app.dib.no/tema/oppbevaringstid/%7BBCB90DC1-94C6-48FD-89F1-FDF3F385AE24%7D/diblink/m1054" TargetMode="External"/><Relationship Id="rId57" Type="http://schemas.openxmlformats.org/officeDocument/2006/relationships/hyperlink" Target="https://app.dib.no/tema/oppbevaringstid/%7BBCB90DC1-94C6-48FD-89F1-FDF3F385AE24%7D/diblink/m468" TargetMode="External"/><Relationship Id="rId61" Type="http://schemas.openxmlformats.org/officeDocument/2006/relationships/hyperlink" Target="https://app.dib.no/lov/bokforingsloven/%7BC8B6E7EE-0C00-4E18-8FF4-6B4D7FC6F593%7D" TargetMode="External"/><Relationship Id="rId10" Type="http://schemas.openxmlformats.org/officeDocument/2006/relationships/hyperlink" Target="https://lovdata.no/dokument/SF/forskrift/2017-12-15-2105" TargetMode="External"/><Relationship Id="rId19" Type="http://schemas.openxmlformats.org/officeDocument/2006/relationships/hyperlink" Target="https://app.dib.no/tema/oppbevaringstid/%7BBCB90DC1-94C6-48FD-89F1-FDF3F385AE24%7D/diblink/m1271" TargetMode="External"/><Relationship Id="rId31" Type="http://schemas.openxmlformats.org/officeDocument/2006/relationships/hyperlink" Target="https://app.dib.no/tema/oppbevaringstid/%7BBCB90DC1-94C6-48FD-89F1-FDF3F385AE24%7D/diblink/m891" TargetMode="External"/><Relationship Id="rId44" Type="http://schemas.openxmlformats.org/officeDocument/2006/relationships/hyperlink" Target="https://app.dib.no/tema/oppbevaringstid/%7BBCB90DC1-94C6-48FD-89F1-FDF3F385AE24%7D/diblink/m1140" TargetMode="External"/><Relationship Id="rId52" Type="http://schemas.openxmlformats.org/officeDocument/2006/relationships/hyperlink" Target="https://app.dib.no/tema/oppbevaringstid/%7BBCB90DC1-94C6-48FD-89F1-FDF3F385AE24%7D/diblink/m677" TargetMode="External"/><Relationship Id="rId60" Type="http://schemas.openxmlformats.org/officeDocument/2006/relationships/hyperlink" Target="https://app.dib.no/forskrift/tollforskriften/%7BA7E15569-0459-48B6-84B7-B3C6D740C67C%7D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p.dib.no/tema/oppbevaringstid/%7BBCB90DC1-94C6-48FD-89F1-FDF3F385AE24%7D/diblink/m418" TargetMode="External"/><Relationship Id="rId22" Type="http://schemas.openxmlformats.org/officeDocument/2006/relationships/hyperlink" Target="https://app.dib.no/lov/skatteforvaltningsloven/%7B8AB612ED-DC5E-431F-83D8-C258AF1F91E4%7D" TargetMode="External"/><Relationship Id="rId27" Type="http://schemas.openxmlformats.org/officeDocument/2006/relationships/hyperlink" Target="https://app.dib.no/tema/oppbevaringstid/%7BBCB90DC1-94C6-48FD-89F1-FDF3F385AE24%7D/diblink/m540" TargetMode="External"/><Relationship Id="rId30" Type="http://schemas.openxmlformats.org/officeDocument/2006/relationships/hyperlink" Target="https://app.dib.no/tema/oppbevaringstid/%7BBCB90DC1-94C6-48FD-89F1-FDF3F385AE24%7D/diblink/m929" TargetMode="External"/><Relationship Id="rId35" Type="http://schemas.openxmlformats.org/officeDocument/2006/relationships/hyperlink" Target="https://app.dib.no/tema/oppbevaringstid/%7BBCB90DC1-94C6-48FD-89F1-FDF3F385AE24%7D/diblink/m574" TargetMode="External"/><Relationship Id="rId43" Type="http://schemas.openxmlformats.org/officeDocument/2006/relationships/hyperlink" Target="https://app.dib.no/lov/bokforingsloven/%7BC8B6E7EE-0C00-4E18-8FF4-6B4D7FC6F593%7D" TargetMode="External"/><Relationship Id="rId48" Type="http://schemas.openxmlformats.org/officeDocument/2006/relationships/hyperlink" Target="https://app.dib.no/tema/oppbevaringstid/%7BBCB90DC1-94C6-48FD-89F1-FDF3F385AE24%7D/diblink/m1056" TargetMode="External"/><Relationship Id="rId56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app.dib.no/tema/oppbevaringstid/%7BBCB90DC1-94C6-48FD-89F1-FDF3F385AE24%7D/diblink/m676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lovdata.no/SF/forskrift/2017-12-15-2105/&#167;15" TargetMode="External"/><Relationship Id="rId17" Type="http://schemas.openxmlformats.org/officeDocument/2006/relationships/hyperlink" Target="https://app.dib.no/tema/oppbevaringstid/%7BBCB90DC1-94C6-48FD-89F1-FDF3F385AE24%7D/diblink/m1324" TargetMode="External"/><Relationship Id="rId25" Type="http://schemas.openxmlformats.org/officeDocument/2006/relationships/hyperlink" Target="https://app.dib.no/tema/oppbevaringstid/%7BBCB90DC1-94C6-48FD-89F1-FDF3F385AE24%7D/diblink/m1065" TargetMode="External"/><Relationship Id="rId33" Type="http://schemas.openxmlformats.org/officeDocument/2006/relationships/hyperlink" Target="https://app.dib.no/tema/oppbevaringstid/%7BBCB90DC1-94C6-48FD-89F1-FDF3F385AE24%7D/diblink/m571" TargetMode="External"/><Relationship Id="rId38" Type="http://schemas.openxmlformats.org/officeDocument/2006/relationships/hyperlink" Target="https://app.dib.no/tema/oppbevaringstid/%7BBCB90DC1-94C6-48FD-89F1-FDF3F385AE24%7D/diblink/m564" TargetMode="External"/><Relationship Id="rId46" Type="http://schemas.openxmlformats.org/officeDocument/2006/relationships/hyperlink" Target="https://app.dib.no/tema/oppbevaringstid/%7BBCB90DC1-94C6-48FD-89F1-FDF3F385AE24%7D/diblink/m1048" TargetMode="External"/><Relationship Id="rId59" Type="http://schemas.openxmlformats.org/officeDocument/2006/relationships/hyperlink" Target="https://app.dib.no/tema/oppbevaringstid/%7BBCB90DC1-94C6-48FD-89F1-FDF3F385AE24%7D/diblink/m1127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app.dib.no/tema/oppbevaringstid/%7BBCB90DC1-94C6-48FD-89F1-FDF3F385AE24%7D/diblink/m1272" TargetMode="External"/><Relationship Id="rId41" Type="http://schemas.openxmlformats.org/officeDocument/2006/relationships/hyperlink" Target="https://app.dib.no/tema/oppbevaringstid/%7BBCB90DC1-94C6-48FD-89F1-FDF3F385AE24%7D/diblink/m1137" TargetMode="External"/><Relationship Id="rId54" Type="http://schemas.openxmlformats.org/officeDocument/2006/relationships/hyperlink" Target="https://app.dib.no/tema/oppbevaringstid/%7BBCB90DC1-94C6-48FD-89F1-FDF3F385AE24%7D/diblink/m1371" TargetMode="External"/><Relationship Id="rId62" Type="http://schemas.openxmlformats.org/officeDocument/2006/relationships/hyperlink" Target="https://app.dib.no/tema/oppbevaringstid/%7BBCB90DC1-94C6-48FD-89F1-FDF3F385AE24%7D/diblink/m1130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006EF524CC4DDB877549D3C525A3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04B692-2BDC-4EBD-913F-3F313648F8A8}"/>
      </w:docPartPr>
      <w:docPartBody>
        <w:p w:rsidR="000D1611" w:rsidRDefault="000D1611" w:rsidP="000D1611">
          <w:pPr>
            <w:pStyle w:val="C2006EF524CC4DDB877549D3C525A3FC"/>
          </w:pPr>
          <w:r>
            <w:rPr>
              <w:color w:val="4472C4" w:themeColor="accent1"/>
              <w:sz w:val="20"/>
              <w:szCs w:val="2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11"/>
    <w:rsid w:val="000D1611"/>
    <w:rsid w:val="00FA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2006EF524CC4DDB877549D3C525A3FC">
    <w:name w:val="C2006EF524CC4DDB877549D3C525A3FC"/>
    <w:rsid w:val="000D1611"/>
  </w:style>
  <w:style w:type="character" w:styleId="Plassholdertekst">
    <w:name w:val="Placeholder Text"/>
    <w:basedOn w:val="Standardskriftforavsnitt"/>
    <w:uiPriority w:val="99"/>
    <w:semiHidden/>
    <w:rsid w:val="000D16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99B4C-65DC-4E5C-A5A4-1EB72E1D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1</Pages>
  <Words>8077</Words>
  <Characters>42814</Characters>
  <Application>Microsoft Office Word</Application>
  <DocSecurity>0</DocSecurity>
  <Lines>356</Lines>
  <Paragraphs>10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790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Janne Steinmo</cp:lastModifiedBy>
  <cp:revision>14</cp:revision>
  <cp:lastPrinted>2021-10-08T10:03:00Z</cp:lastPrinted>
  <dcterms:created xsi:type="dcterms:W3CDTF">2021-11-08T13:13:00Z</dcterms:created>
  <dcterms:modified xsi:type="dcterms:W3CDTF">2023-06-19T10:36:00Z</dcterms:modified>
</cp:coreProperties>
</file>